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41E50E2D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2D635B">
        <w:rPr>
          <w:rFonts w:ascii="Times New Roman" w:hAnsi="Times New Roman"/>
          <w:sz w:val="24"/>
          <w:szCs w:val="24"/>
        </w:rPr>
        <w:t>Novem</w:t>
      </w:r>
      <w:r w:rsidR="00F13EB6">
        <w:rPr>
          <w:rFonts w:ascii="Times New Roman" w:hAnsi="Times New Roman"/>
          <w:sz w:val="24"/>
          <w:szCs w:val="24"/>
        </w:rPr>
        <w:t>ber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2D635B">
        <w:rPr>
          <w:rFonts w:ascii="Times New Roman" w:hAnsi="Times New Roman"/>
          <w:sz w:val="24"/>
          <w:szCs w:val="24"/>
        </w:rPr>
        <w:t>16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 w:rsidRPr="007E51D7">
        <w:rPr>
          <w:rFonts w:ascii="Times New Roman" w:hAnsi="Times New Roman"/>
          <w:sz w:val="24"/>
          <w:szCs w:val="24"/>
        </w:rPr>
        <w:t xml:space="preserve">– </w:t>
      </w:r>
      <w:r w:rsidR="00BD65B3" w:rsidRPr="007E51D7">
        <w:rPr>
          <w:rFonts w:ascii="Times New Roman" w:hAnsi="Times New Roman"/>
          <w:sz w:val="24"/>
          <w:szCs w:val="24"/>
        </w:rPr>
        <w:t>5</w:t>
      </w:r>
      <w:r w:rsidR="00863695" w:rsidRPr="007E51D7">
        <w:rPr>
          <w:rFonts w:ascii="Times New Roman" w:hAnsi="Times New Roman"/>
          <w:sz w:val="24"/>
          <w:szCs w:val="24"/>
        </w:rPr>
        <w:t>:</w:t>
      </w:r>
      <w:r w:rsidR="0090117C">
        <w:rPr>
          <w:rFonts w:ascii="Times New Roman" w:hAnsi="Times New Roman"/>
          <w:sz w:val="24"/>
          <w:szCs w:val="24"/>
        </w:rPr>
        <w:t>3</w:t>
      </w:r>
      <w:r w:rsidR="00863695" w:rsidRPr="007E51D7">
        <w:rPr>
          <w:rFonts w:ascii="Times New Roman" w:hAnsi="Times New Roman"/>
          <w:sz w:val="24"/>
          <w:szCs w:val="24"/>
        </w:rPr>
        <w:t>0</w:t>
      </w:r>
      <w:r w:rsidR="007E51D7">
        <w:rPr>
          <w:rFonts w:ascii="Times New Roman" w:hAnsi="Times New Roman"/>
          <w:sz w:val="24"/>
          <w:szCs w:val="24"/>
        </w:rPr>
        <w:t xml:space="preserve"> </w:t>
      </w:r>
      <w:r w:rsidR="00BD65B3" w:rsidRPr="007E51D7">
        <w:rPr>
          <w:rFonts w:ascii="Times New Roman" w:hAnsi="Times New Roman"/>
          <w:sz w:val="24"/>
          <w:szCs w:val="24"/>
        </w:rPr>
        <w:t>P</w:t>
      </w:r>
      <w:r w:rsidR="00863695" w:rsidRPr="007E51D7">
        <w:rPr>
          <w:rFonts w:ascii="Times New Roman" w:hAnsi="Times New Roman"/>
          <w:sz w:val="24"/>
          <w:szCs w:val="24"/>
        </w:rPr>
        <w:t xml:space="preserve">M </w:t>
      </w:r>
      <w:r w:rsidR="00863695" w:rsidRPr="00CA39F0">
        <w:rPr>
          <w:rFonts w:ascii="Times New Roman" w:hAnsi="Times New Roman"/>
          <w:sz w:val="24"/>
          <w:szCs w:val="24"/>
        </w:rPr>
        <w:t xml:space="preserve">– </w:t>
      </w:r>
      <w:r w:rsidR="0090117C">
        <w:rPr>
          <w:rFonts w:ascii="Times New Roman" w:hAnsi="Times New Roman"/>
          <w:sz w:val="24"/>
          <w:szCs w:val="24"/>
        </w:rPr>
        <w:t>Zoom</w:t>
      </w:r>
    </w:p>
    <w:p w14:paraId="6C65C131" w14:textId="35E3F52E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B44DAC" w:rsidRPr="00DF08C6">
        <w:rPr>
          <w:rFonts w:ascii="Times New Roman" w:hAnsi="Times New Roman"/>
          <w:sz w:val="24"/>
          <w:szCs w:val="24"/>
        </w:rPr>
        <w:t xml:space="preserve">Troy Hoeger, </w:t>
      </w:r>
      <w:r w:rsidR="00A83E8E">
        <w:rPr>
          <w:rFonts w:ascii="Times New Roman" w:hAnsi="Times New Roman"/>
          <w:sz w:val="24"/>
          <w:szCs w:val="24"/>
        </w:rPr>
        <w:t xml:space="preserve">Rachelle </w:t>
      </w:r>
      <w:proofErr w:type="spellStart"/>
      <w:r w:rsidR="00A83E8E">
        <w:rPr>
          <w:rFonts w:ascii="Times New Roman" w:hAnsi="Times New Roman"/>
          <w:sz w:val="24"/>
          <w:szCs w:val="24"/>
        </w:rPr>
        <w:t>Speth</w:t>
      </w:r>
      <w:proofErr w:type="spellEnd"/>
      <w:r w:rsidR="00D34DD8">
        <w:rPr>
          <w:rFonts w:ascii="Times New Roman" w:hAnsi="Times New Roman"/>
          <w:sz w:val="24"/>
          <w:szCs w:val="24"/>
        </w:rPr>
        <w:t xml:space="preserve">, Darius Sanders, </w:t>
      </w:r>
      <w:r w:rsidR="001D7A07">
        <w:rPr>
          <w:rFonts w:ascii="Times New Roman" w:hAnsi="Times New Roman"/>
          <w:sz w:val="24"/>
          <w:szCs w:val="24"/>
        </w:rPr>
        <w:t xml:space="preserve">Eric Ruggiero, </w:t>
      </w:r>
      <w:r w:rsidR="004C2752">
        <w:rPr>
          <w:rFonts w:ascii="Times New Roman" w:hAnsi="Times New Roman"/>
          <w:sz w:val="24"/>
          <w:szCs w:val="24"/>
        </w:rPr>
        <w:t xml:space="preserve">Scott Sherer, </w:t>
      </w:r>
      <w:r w:rsidR="00B96861">
        <w:rPr>
          <w:rFonts w:ascii="Times New Roman" w:hAnsi="Times New Roman"/>
          <w:sz w:val="24"/>
          <w:szCs w:val="24"/>
        </w:rPr>
        <w:t>Bellbrook Hog Flyers (</w:t>
      </w:r>
      <w:r w:rsidR="00D34DD8">
        <w:rPr>
          <w:rFonts w:ascii="Times New Roman" w:hAnsi="Times New Roman"/>
          <w:sz w:val="24"/>
          <w:szCs w:val="24"/>
        </w:rPr>
        <w:t xml:space="preserve">Seth Gideon, </w:t>
      </w:r>
      <w:r w:rsidR="00476CCF">
        <w:rPr>
          <w:rFonts w:ascii="Times New Roman" w:hAnsi="Times New Roman"/>
          <w:sz w:val="24"/>
          <w:szCs w:val="24"/>
        </w:rPr>
        <w:t>Garrett Becker</w:t>
      </w:r>
      <w:r w:rsidR="00B96861">
        <w:rPr>
          <w:rFonts w:ascii="Times New Roman" w:hAnsi="Times New Roman"/>
          <w:sz w:val="24"/>
          <w:szCs w:val="24"/>
        </w:rPr>
        <w:t>)</w:t>
      </w:r>
    </w:p>
    <w:p w14:paraId="05EB8DB9" w14:textId="77777777" w:rsidR="005851F4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61A559AF" w14:textId="77777777" w:rsidR="00845F31" w:rsidRPr="00673405" w:rsidRDefault="00845F31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170"/>
        <w:gridCol w:w="3713"/>
      </w:tblGrid>
      <w:tr w:rsidR="005429E6" w:rsidRPr="009C733D" w14:paraId="5E100BAD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7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870" w:type="dxa"/>
            <w:shd w:val="clear" w:color="auto" w:fill="auto"/>
          </w:tcPr>
          <w:p w14:paraId="4A018080" w14:textId="0D9A4363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Find Lunch ‘n’ Learn </w:t>
            </w:r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(</w:t>
            </w:r>
            <w:proofErr w:type="spellStart"/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proofErr w:type="spellEnd"/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076E1372" w:rsidR="00A644C2" w:rsidRPr="009C733D" w:rsidRDefault="002D635B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</w:t>
            </w:r>
            <w:r w:rsidR="00996716">
              <w:rPr>
                <w:rFonts w:ascii="Arial" w:hAnsi="Arial" w:cs="Arial"/>
                <w:sz w:val="22"/>
                <w:szCs w:val="20"/>
              </w:rPr>
              <w:t xml:space="preserve"> 1</w:t>
            </w:r>
          </w:p>
        </w:tc>
        <w:tc>
          <w:tcPr>
            <w:tcW w:w="3713" w:type="dxa"/>
            <w:shd w:val="clear" w:color="auto" w:fill="auto"/>
          </w:tcPr>
          <w:p w14:paraId="799302BD" w14:textId="0C938457" w:rsidR="00A644C2" w:rsidRPr="009C733D" w:rsidRDefault="00B44DAC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Don </w:t>
            </w:r>
            <w:r w:rsidR="00A33249">
              <w:rPr>
                <w:rFonts w:ascii="Arial" w:hAnsi="Arial" w:cs="Arial"/>
                <w:sz w:val="22"/>
                <w:szCs w:val="20"/>
              </w:rPr>
              <w:t>will check with</w:t>
            </w:r>
            <w:r w:rsidR="000D7A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D7A03" w:rsidRPr="00B44DAC">
              <w:rPr>
                <w:rFonts w:ascii="Arial" w:hAnsi="Arial" w:cs="Arial"/>
                <w:sz w:val="22"/>
                <w:szCs w:val="20"/>
              </w:rPr>
              <w:t>Ashley V</w:t>
            </w:r>
            <w:r w:rsidR="00E02244">
              <w:rPr>
                <w:rFonts w:ascii="Arial" w:hAnsi="Arial" w:cs="Arial"/>
                <w:sz w:val="22"/>
                <w:szCs w:val="20"/>
              </w:rPr>
              <w:t>e</w:t>
            </w:r>
            <w:r w:rsidR="000D7A03" w:rsidRPr="00B44DAC">
              <w:rPr>
                <w:rFonts w:ascii="Arial" w:hAnsi="Arial" w:cs="Arial"/>
                <w:sz w:val="22"/>
                <w:szCs w:val="20"/>
              </w:rPr>
              <w:t>rhof</w:t>
            </w:r>
            <w:r w:rsidR="00E02244">
              <w:rPr>
                <w:rFonts w:ascii="Arial" w:hAnsi="Arial" w:cs="Arial"/>
                <w:sz w:val="22"/>
                <w:szCs w:val="20"/>
              </w:rPr>
              <w:t>f</w:t>
            </w:r>
            <w:r w:rsidR="000D7A03" w:rsidRPr="00B44DA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33249">
              <w:rPr>
                <w:rFonts w:ascii="Arial" w:hAnsi="Arial" w:cs="Arial"/>
                <w:sz w:val="22"/>
                <w:szCs w:val="20"/>
              </w:rPr>
              <w:t>for March</w:t>
            </w:r>
            <w:r w:rsidR="00845F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845F31">
              <w:rPr>
                <w:rFonts w:ascii="Arial" w:hAnsi="Arial" w:cs="Arial"/>
                <w:sz w:val="22"/>
                <w:szCs w:val="20"/>
              </w:rPr>
              <w:t>LnL</w:t>
            </w:r>
            <w:proofErr w:type="spellEnd"/>
            <w:r w:rsidRPr="00B44DAC">
              <w:rPr>
                <w:rFonts w:ascii="Arial" w:hAnsi="Arial" w:cs="Arial"/>
                <w:sz w:val="22"/>
                <w:szCs w:val="20"/>
              </w:rPr>
              <w:t xml:space="preserve">.  </w:t>
            </w:r>
          </w:p>
        </w:tc>
      </w:tr>
      <w:tr w:rsidR="007F4051" w:rsidRPr="009C733D" w14:paraId="066CC338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87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53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170" w:type="dxa"/>
            <w:shd w:val="clear" w:color="auto" w:fill="auto"/>
          </w:tcPr>
          <w:p w14:paraId="644339D6" w14:textId="544327CE" w:rsidR="007F4051" w:rsidRDefault="00937D46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an </w:t>
            </w:r>
            <w:r w:rsidR="00F46C75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3713" w:type="dxa"/>
            <w:shd w:val="clear" w:color="auto" w:fill="auto"/>
          </w:tcPr>
          <w:p w14:paraId="020EA215" w14:textId="6BD81169" w:rsidR="007F4051" w:rsidRDefault="00B44DAC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In touch with UC – likely moving to Spring Semester </w:t>
            </w:r>
            <w:r w:rsidR="00885F87">
              <w:rPr>
                <w:rFonts w:ascii="Arial" w:hAnsi="Arial" w:cs="Arial"/>
                <w:sz w:val="22"/>
                <w:szCs w:val="20"/>
              </w:rPr>
              <w:t>20</w:t>
            </w:r>
            <w:r w:rsidRPr="00B44DAC">
              <w:rPr>
                <w:rFonts w:ascii="Arial" w:hAnsi="Arial" w:cs="Arial"/>
                <w:sz w:val="22"/>
                <w:szCs w:val="20"/>
              </w:rPr>
              <w:t>24 given the late timing in the year.</w:t>
            </w:r>
          </w:p>
        </w:tc>
      </w:tr>
    </w:tbl>
    <w:p w14:paraId="3EB063CE" w14:textId="77777777" w:rsidR="00DE34E2" w:rsidRDefault="00DE34E2" w:rsidP="008B0938"/>
    <w:p w14:paraId="26AF462F" w14:textId="77777777" w:rsidR="00845F31" w:rsidRPr="008B0938" w:rsidRDefault="00845F31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61"/>
        <w:gridCol w:w="1980"/>
        <w:gridCol w:w="2993"/>
      </w:tblGrid>
      <w:tr w:rsidR="003546AB" w:rsidRPr="009C733D" w14:paraId="1BE73638" w14:textId="77777777" w:rsidTr="00B44DAC">
        <w:trPr>
          <w:trHeight w:val="296"/>
        </w:trPr>
        <w:tc>
          <w:tcPr>
            <w:tcW w:w="184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61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9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2D635B" w:rsidRPr="00032C64" w14:paraId="53DD611D" w14:textId="77777777" w:rsidTr="00B44DAC">
        <w:trPr>
          <w:trHeight w:val="296"/>
        </w:trPr>
        <w:tc>
          <w:tcPr>
            <w:tcW w:w="1844" w:type="dxa"/>
          </w:tcPr>
          <w:p w14:paraId="76407C3B" w14:textId="71DEA3CD" w:rsidR="002D635B" w:rsidRPr="00B44DAC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 4, 2023</w:t>
            </w:r>
          </w:p>
        </w:tc>
        <w:tc>
          <w:tcPr>
            <w:tcW w:w="4361" w:type="dxa"/>
            <w:shd w:val="clear" w:color="auto" w:fill="auto"/>
          </w:tcPr>
          <w:p w14:paraId="22EAEA15" w14:textId="053EF6DF" w:rsidR="002D635B" w:rsidRPr="00B44DAC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PACE DAY</w:t>
            </w:r>
          </w:p>
        </w:tc>
        <w:tc>
          <w:tcPr>
            <w:tcW w:w="1980" w:type="dxa"/>
            <w:shd w:val="clear" w:color="auto" w:fill="auto"/>
          </w:tcPr>
          <w:p w14:paraId="2922EAD7" w14:textId="5B91852E" w:rsidR="002D635B" w:rsidRPr="00B44DAC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993" w:type="dxa"/>
          </w:tcPr>
          <w:p w14:paraId="3B981153" w14:textId="78AF0A14" w:rsidR="002D635B" w:rsidRPr="00B44DAC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2D635B" w:rsidRPr="00032C64" w14:paraId="1C1A7E65" w14:textId="77777777" w:rsidTr="00B44DAC">
        <w:trPr>
          <w:trHeight w:val="296"/>
        </w:trPr>
        <w:tc>
          <w:tcPr>
            <w:tcW w:w="1844" w:type="dxa"/>
          </w:tcPr>
          <w:p w14:paraId="47D76DE2" w14:textId="5EFE6B2C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Dec 1, 2023</w:t>
            </w:r>
          </w:p>
        </w:tc>
        <w:tc>
          <w:tcPr>
            <w:tcW w:w="4361" w:type="dxa"/>
            <w:shd w:val="clear" w:color="auto" w:fill="auto"/>
          </w:tcPr>
          <w:p w14:paraId="41B8A5D9" w14:textId="310577F5" w:rsidR="002D635B" w:rsidRP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058CD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E9F5331" w14:textId="6537BAF8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D635B">
              <w:rPr>
                <w:rFonts w:ascii="Arial" w:hAnsi="Arial" w:cs="Arial"/>
                <w:sz w:val="22"/>
              </w:rPr>
              <w:t>David Ostdiek and Greg Steinmetz</w:t>
            </w:r>
            <w:r w:rsidRPr="008058C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1473B58" w14:textId="5E7410BE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14BC6FD2" w14:textId="2D1D3B97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 Polanka</w:t>
            </w:r>
          </w:p>
        </w:tc>
      </w:tr>
      <w:tr w:rsidR="002D635B" w:rsidRPr="00032C64" w14:paraId="566B4B25" w14:textId="77777777" w:rsidTr="00B44DAC">
        <w:trPr>
          <w:trHeight w:val="296"/>
        </w:trPr>
        <w:tc>
          <w:tcPr>
            <w:tcW w:w="1844" w:type="dxa"/>
          </w:tcPr>
          <w:p w14:paraId="51C408CF" w14:textId="438E4102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 xml:space="preserve">Dec </w:t>
            </w:r>
            <w:r>
              <w:rPr>
                <w:rFonts w:ascii="Arial" w:hAnsi="Arial" w:cs="Arial"/>
                <w:sz w:val="22"/>
              </w:rPr>
              <w:t xml:space="preserve">14, </w:t>
            </w:r>
            <w:r w:rsidRPr="00B44DAC"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4361" w:type="dxa"/>
            <w:shd w:val="clear" w:color="auto" w:fill="auto"/>
          </w:tcPr>
          <w:p w14:paraId="6892C5B0" w14:textId="4360B2A2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Section Holiday Party 7PM</w:t>
            </w:r>
          </w:p>
        </w:tc>
        <w:tc>
          <w:tcPr>
            <w:tcW w:w="1980" w:type="dxa"/>
            <w:shd w:val="clear" w:color="auto" w:fill="auto"/>
          </w:tcPr>
          <w:p w14:paraId="61B6DEA1" w14:textId="6FB1C093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Fun / Thank you</w:t>
            </w:r>
          </w:p>
        </w:tc>
        <w:tc>
          <w:tcPr>
            <w:tcW w:w="2993" w:type="dxa"/>
          </w:tcPr>
          <w:p w14:paraId="3F87C3B2" w14:textId="0CE31D81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D635B" w:rsidRPr="00032C64" w14:paraId="5528E685" w14:textId="77777777" w:rsidTr="00B44DAC">
        <w:trPr>
          <w:trHeight w:val="296"/>
        </w:trPr>
        <w:tc>
          <w:tcPr>
            <w:tcW w:w="1844" w:type="dxa"/>
          </w:tcPr>
          <w:p w14:paraId="59A90BEF" w14:textId="67957502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Jan 19, 2024</w:t>
            </w:r>
          </w:p>
        </w:tc>
        <w:tc>
          <w:tcPr>
            <w:tcW w:w="4361" w:type="dxa"/>
            <w:shd w:val="clear" w:color="auto" w:fill="auto"/>
          </w:tcPr>
          <w:p w14:paraId="177F9DE2" w14:textId="77777777" w:rsidR="002D635B" w:rsidRP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058CD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53BBF51" w14:textId="2BABB17B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D635B">
              <w:rPr>
                <w:rFonts w:ascii="Arial" w:hAnsi="Arial" w:cs="Arial"/>
                <w:sz w:val="22"/>
              </w:rPr>
              <w:t xml:space="preserve">Dr. Douglas </w:t>
            </w:r>
            <w:proofErr w:type="spellStart"/>
            <w:r w:rsidRPr="002D635B">
              <w:rPr>
                <w:rFonts w:ascii="Arial" w:hAnsi="Arial" w:cs="Arial"/>
                <w:sz w:val="22"/>
              </w:rPr>
              <w:t>Dudis</w:t>
            </w:r>
            <w:proofErr w:type="spellEnd"/>
            <w:r w:rsidRPr="008058C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0276B0F" w14:textId="35C8223C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2342CFC1" w14:textId="59D6292B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 Polanka</w:t>
            </w:r>
          </w:p>
        </w:tc>
      </w:tr>
      <w:tr w:rsidR="00820185" w:rsidRPr="00032C64" w14:paraId="72600592" w14:textId="77777777" w:rsidTr="00B44DAC">
        <w:trPr>
          <w:trHeight w:val="296"/>
        </w:trPr>
        <w:tc>
          <w:tcPr>
            <w:tcW w:w="1844" w:type="dxa"/>
          </w:tcPr>
          <w:p w14:paraId="67F88799" w14:textId="32A8470D" w:rsidR="00820185" w:rsidRDefault="00007D4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eb </w:t>
            </w:r>
            <w:r w:rsidR="00021440">
              <w:rPr>
                <w:rFonts w:ascii="Arial" w:hAnsi="Arial" w:cs="Arial"/>
                <w:sz w:val="22"/>
                <w:szCs w:val="20"/>
              </w:rPr>
              <w:t>23, 2024</w:t>
            </w:r>
          </w:p>
        </w:tc>
        <w:tc>
          <w:tcPr>
            <w:tcW w:w="4361" w:type="dxa"/>
            <w:shd w:val="clear" w:color="auto" w:fill="auto"/>
          </w:tcPr>
          <w:p w14:paraId="4476EF32" w14:textId="3AD1FA56" w:rsidR="00820185" w:rsidRPr="008058CD" w:rsidRDefault="00021440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nch n Learn (China Garden Buffet </w:t>
            </w:r>
            <w:r w:rsidR="00776B81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76B81">
              <w:rPr>
                <w:rFonts w:ascii="Arial" w:hAnsi="Arial" w:cs="Arial"/>
                <w:sz w:val="22"/>
              </w:rPr>
              <w:t>Dr. Christine Andrews)</w:t>
            </w:r>
          </w:p>
        </w:tc>
        <w:tc>
          <w:tcPr>
            <w:tcW w:w="1980" w:type="dxa"/>
            <w:shd w:val="clear" w:color="auto" w:fill="auto"/>
          </w:tcPr>
          <w:p w14:paraId="21C3193F" w14:textId="4CB858CA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54AC55AF" w14:textId="02F01884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</w:t>
            </w:r>
          </w:p>
        </w:tc>
      </w:tr>
      <w:tr w:rsidR="002D635B" w:rsidRPr="00032C64" w14:paraId="1DEE13B2" w14:textId="77777777" w:rsidTr="00B44DAC">
        <w:trPr>
          <w:trHeight w:val="296"/>
        </w:trPr>
        <w:tc>
          <w:tcPr>
            <w:tcW w:w="1844" w:type="dxa"/>
          </w:tcPr>
          <w:p w14:paraId="53329368" w14:textId="541E53AC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Mar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Pr="00200000">
              <w:rPr>
                <w:rFonts w:ascii="Arial" w:hAnsi="Arial" w:cs="Arial"/>
                <w:sz w:val="22"/>
                <w:szCs w:val="20"/>
              </w:rPr>
              <w:t>, 202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361" w:type="dxa"/>
            <w:shd w:val="clear" w:color="auto" w:fill="auto"/>
          </w:tcPr>
          <w:p w14:paraId="564DD63F" w14:textId="1064C7EA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DCASS)</w:t>
            </w:r>
          </w:p>
        </w:tc>
        <w:tc>
          <w:tcPr>
            <w:tcW w:w="1980" w:type="dxa"/>
            <w:shd w:val="clear" w:color="auto" w:fill="auto"/>
          </w:tcPr>
          <w:p w14:paraId="03210416" w14:textId="092C0956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993" w:type="dxa"/>
          </w:tcPr>
          <w:p w14:paraId="24A66143" w14:textId="76545497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il Patnaik</w:t>
            </w: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67A0852D" w14:textId="77777777" w:rsidR="009333E1" w:rsidRDefault="009333E1" w:rsidP="000E1589">
      <w:pPr>
        <w:rPr>
          <w:rFonts w:ascii="Arial" w:hAnsi="Arial" w:cs="Arial"/>
          <w:sz w:val="22"/>
        </w:rPr>
      </w:pPr>
    </w:p>
    <w:p w14:paraId="662AD42B" w14:textId="77777777" w:rsidR="00845F31" w:rsidRDefault="00845F31" w:rsidP="000E1589">
      <w:pPr>
        <w:rPr>
          <w:rFonts w:ascii="Arial" w:hAnsi="Arial" w:cs="Arial"/>
          <w:sz w:val="22"/>
        </w:rPr>
      </w:pPr>
    </w:p>
    <w:p w14:paraId="0BBB377A" w14:textId="77777777" w:rsidR="00937D46" w:rsidRDefault="00937D46" w:rsidP="000E1589">
      <w:pPr>
        <w:rPr>
          <w:rFonts w:ascii="Arial" w:hAnsi="Arial" w:cs="Arial"/>
          <w:sz w:val="22"/>
        </w:rPr>
      </w:pPr>
    </w:p>
    <w:p w14:paraId="081C2132" w14:textId="77777777" w:rsidR="00937D46" w:rsidRDefault="00937D46" w:rsidP="000E1589">
      <w:pPr>
        <w:rPr>
          <w:rFonts w:ascii="Arial" w:hAnsi="Arial" w:cs="Arial"/>
          <w:sz w:val="22"/>
        </w:rPr>
      </w:pPr>
    </w:p>
    <w:p w14:paraId="443F1C4A" w14:textId="77777777" w:rsidR="00937D46" w:rsidRDefault="00937D46" w:rsidP="000E1589">
      <w:pPr>
        <w:rPr>
          <w:rFonts w:ascii="Arial" w:hAnsi="Arial" w:cs="Arial"/>
          <w:sz w:val="22"/>
        </w:rPr>
      </w:pPr>
    </w:p>
    <w:p w14:paraId="322EC433" w14:textId="77777777" w:rsidR="00845F31" w:rsidRPr="004C0A00" w:rsidRDefault="00845F31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63A6D106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4F56D6">
        <w:rPr>
          <w:rFonts w:ascii="Arial" w:hAnsi="Arial" w:cs="Arial"/>
          <w:sz w:val="22"/>
        </w:rPr>
        <w:t>Scholarship Fund</w:t>
      </w:r>
    </w:p>
    <w:p w14:paraId="69E4DC60" w14:textId="75A14F89" w:rsidR="009040DB" w:rsidRPr="003F19F3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E53F7F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No updates</w:t>
      </w:r>
    </w:p>
    <w:p w14:paraId="4092C950" w14:textId="67D4F53F" w:rsidR="009040DB" w:rsidRPr="003F19F3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3F19F3">
        <w:rPr>
          <w:rFonts w:ascii="Arial" w:hAnsi="Arial" w:cs="Arial"/>
          <w:color w:val="0000FF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Marc has organized records back to 2003.  Will</w:t>
      </w:r>
      <w:r w:rsidR="003F19F3">
        <w:rPr>
          <w:rFonts w:ascii="Arial" w:hAnsi="Arial" w:cs="Arial"/>
          <w:sz w:val="22"/>
        </w:rPr>
        <w:t xml:space="preserve"> continue to work</w:t>
      </w:r>
      <w:r w:rsidR="00B44DAC" w:rsidRPr="003F19F3">
        <w:rPr>
          <w:rFonts w:ascii="Arial" w:hAnsi="Arial" w:cs="Arial"/>
          <w:sz w:val="22"/>
        </w:rPr>
        <w:t xml:space="preserve"> videos.  Marc encourages </w:t>
      </w:r>
      <w:proofErr w:type="gramStart"/>
      <w:r w:rsidR="00B44DAC" w:rsidRPr="003F19F3">
        <w:rPr>
          <w:rFonts w:ascii="Arial" w:hAnsi="Arial" w:cs="Arial"/>
          <w:sz w:val="22"/>
        </w:rPr>
        <w:t>Section</w:t>
      </w:r>
      <w:proofErr w:type="gramEnd"/>
      <w:r w:rsidR="00292FB8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to look at the updates and make any suggestions as appropriate.</w:t>
      </w:r>
    </w:p>
    <w:p w14:paraId="40EA3F31" w14:textId="46DD0BBF" w:rsidR="00D86773" w:rsidRPr="00E53F7F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E53F7F">
        <w:rPr>
          <w:rFonts w:ascii="Arial" w:hAnsi="Arial" w:cs="Arial"/>
          <w:sz w:val="22"/>
        </w:rPr>
        <w:t>College Outreach</w:t>
      </w:r>
      <w:r w:rsidR="000E1873" w:rsidRPr="00E53F7F">
        <w:rPr>
          <w:rFonts w:ascii="Arial" w:hAnsi="Arial" w:cs="Arial"/>
          <w:sz w:val="22"/>
        </w:rPr>
        <w:t xml:space="preserve"> (Ashlee</w:t>
      </w:r>
      <w:r w:rsidR="00E16B66" w:rsidRPr="00E53F7F">
        <w:rPr>
          <w:rFonts w:ascii="Arial" w:hAnsi="Arial" w:cs="Arial"/>
          <w:sz w:val="22"/>
        </w:rPr>
        <w:t xml:space="preserve"> Youngpeters</w:t>
      </w:r>
      <w:r w:rsidRPr="00E53F7F">
        <w:rPr>
          <w:rFonts w:ascii="Arial" w:hAnsi="Arial" w:cs="Arial"/>
          <w:sz w:val="22"/>
        </w:rPr>
        <w:t>)</w:t>
      </w:r>
      <w:r w:rsidR="005B0E22" w:rsidRPr="00E53F7F">
        <w:rPr>
          <w:rFonts w:ascii="Arial" w:hAnsi="Arial" w:cs="Arial"/>
          <w:sz w:val="22"/>
        </w:rPr>
        <w:t xml:space="preserve"> </w:t>
      </w:r>
      <w:r w:rsidR="005851F4" w:rsidRPr="00E53F7F">
        <w:rPr>
          <w:rFonts w:ascii="Arial" w:hAnsi="Arial" w:cs="Arial"/>
          <w:sz w:val="22"/>
        </w:rPr>
        <w:t>–</w:t>
      </w:r>
      <w:r w:rsidR="00B44DAC">
        <w:rPr>
          <w:rFonts w:ascii="Arial" w:hAnsi="Arial" w:cs="Arial"/>
          <w:sz w:val="22"/>
        </w:rPr>
        <w:t xml:space="preserve"> </w:t>
      </w:r>
      <w:r w:rsidR="00E34585">
        <w:rPr>
          <w:rFonts w:ascii="Arial" w:hAnsi="Arial" w:cs="Arial"/>
          <w:sz w:val="22"/>
        </w:rPr>
        <w:t>No updates</w:t>
      </w:r>
    </w:p>
    <w:p w14:paraId="369E9F45" w14:textId="3EEA977F" w:rsidR="009040DB" w:rsidRPr="003F19F3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F13EB6" w:rsidRPr="003F19F3">
        <w:rPr>
          <w:rFonts w:ascii="Arial" w:hAnsi="Arial" w:cs="Arial"/>
        </w:rPr>
        <w:t>No updates</w:t>
      </w:r>
    </w:p>
    <w:p w14:paraId="7E50F46D" w14:textId="48C2AB5E" w:rsidR="009040DB" w:rsidRPr="003F19F3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7F597F" w:rsidRPr="003F19F3">
        <w:rPr>
          <w:rFonts w:ascii="Arial" w:hAnsi="Arial" w:cs="Arial"/>
          <w:sz w:val="22"/>
        </w:rPr>
        <w:t>No updates</w:t>
      </w:r>
    </w:p>
    <w:p w14:paraId="0BA0506D" w14:textId="6F3512E2" w:rsidR="009040DB" w:rsidRPr="003F19F3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E53F7F">
        <w:rPr>
          <w:rFonts w:ascii="Arial" w:hAnsi="Arial" w:cs="Arial"/>
          <w:sz w:val="22"/>
        </w:rPr>
        <w:t xml:space="preserve"> </w:t>
      </w:r>
      <w:r w:rsidR="00E53F7F" w:rsidRPr="003F19F3">
        <w:rPr>
          <w:rFonts w:ascii="Arial" w:hAnsi="Arial" w:cs="Arial"/>
          <w:sz w:val="22"/>
        </w:rPr>
        <w:t>No updates</w:t>
      </w:r>
    </w:p>
    <w:p w14:paraId="1830F30F" w14:textId="7271B352" w:rsidR="009040DB" w:rsidRPr="003F19F3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B44DAC" w:rsidRPr="003F19F3">
        <w:rPr>
          <w:rFonts w:ascii="Arial" w:hAnsi="Arial" w:cs="Arial"/>
          <w:sz w:val="22"/>
        </w:rPr>
        <w:t xml:space="preserve"> Expecting a rebate from National AIAA in November.</w:t>
      </w:r>
      <w:r w:rsidR="00BC0A45">
        <w:rPr>
          <w:rFonts w:ascii="Arial" w:hAnsi="Arial" w:cs="Arial"/>
          <w:sz w:val="22"/>
        </w:rPr>
        <w:t xml:space="preserve"> Lunch and Learn Rebate to AFIT</w:t>
      </w:r>
      <w:r w:rsidR="00913308">
        <w:rPr>
          <w:rFonts w:ascii="Arial" w:hAnsi="Arial" w:cs="Arial"/>
          <w:sz w:val="22"/>
        </w:rPr>
        <w:t>.</w:t>
      </w:r>
    </w:p>
    <w:p w14:paraId="181BCA5F" w14:textId="1E53468E" w:rsidR="00C03A46" w:rsidRPr="003F19F3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3F19F3">
        <w:rPr>
          <w:rFonts w:ascii="Arial" w:hAnsi="Arial" w:cs="Arial"/>
          <w:sz w:val="22"/>
        </w:rPr>
        <w:t>Endowments (</w:t>
      </w:r>
      <w:r w:rsidR="00E16B66" w:rsidRPr="003F19F3">
        <w:rPr>
          <w:rFonts w:ascii="Arial" w:hAnsi="Arial" w:cs="Arial"/>
          <w:sz w:val="22"/>
        </w:rPr>
        <w:t xml:space="preserve">Darius </w:t>
      </w:r>
      <w:r w:rsidRPr="003F19F3">
        <w:rPr>
          <w:rFonts w:ascii="Arial" w:hAnsi="Arial" w:cs="Arial"/>
          <w:sz w:val="22"/>
        </w:rPr>
        <w:t>Sanders)</w:t>
      </w:r>
      <w:r w:rsidR="005B0E22" w:rsidRPr="003F19F3">
        <w:rPr>
          <w:rFonts w:ascii="Arial" w:hAnsi="Arial" w:cs="Arial"/>
          <w:sz w:val="22"/>
        </w:rPr>
        <w:t xml:space="preserve"> –</w:t>
      </w:r>
      <w:r w:rsidR="008120A0" w:rsidRPr="003F19F3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Current balance is $28,129.40 as of May 2023.</w:t>
      </w:r>
    </w:p>
    <w:p w14:paraId="0FBF66BA" w14:textId="77777777" w:rsidR="002E794D" w:rsidRPr="003F19F3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231BDA42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</w:t>
      </w:r>
      <w:r w:rsidR="00D234D9">
        <w:rPr>
          <w:rFonts w:ascii="Arial" w:eastAsia="Times New Roman" w:hAnsi="Arial" w:cs="Arial"/>
        </w:rPr>
        <w:t>Holiday Party</w:t>
      </w:r>
      <w:r w:rsidRPr="008D6C50">
        <w:rPr>
          <w:rFonts w:ascii="Arial" w:eastAsia="Times New Roman" w:hAnsi="Arial" w:cs="Arial"/>
        </w:rPr>
        <w:t xml:space="preserve">: </w:t>
      </w:r>
      <w:r w:rsidR="00D234D9">
        <w:rPr>
          <w:rFonts w:ascii="Arial" w:eastAsia="Times New Roman" w:hAnsi="Arial" w:cs="Arial"/>
        </w:rPr>
        <w:t>Dec</w:t>
      </w:r>
      <w:r w:rsidR="0090117C">
        <w:rPr>
          <w:rFonts w:ascii="Arial" w:eastAsia="Times New Roman" w:hAnsi="Arial" w:cs="Arial"/>
        </w:rPr>
        <w:t>ember</w:t>
      </w:r>
      <w:r w:rsidR="00A644C2" w:rsidRPr="008D6C50">
        <w:rPr>
          <w:rFonts w:ascii="Arial" w:eastAsia="Times New Roman" w:hAnsi="Arial" w:cs="Arial"/>
        </w:rPr>
        <w:t xml:space="preserve"> </w:t>
      </w:r>
      <w:r w:rsidR="00F13EB6">
        <w:rPr>
          <w:rFonts w:ascii="Arial" w:eastAsia="Times New Roman" w:hAnsi="Arial" w:cs="Arial"/>
        </w:rPr>
        <w:t>1</w:t>
      </w:r>
      <w:r w:rsidR="00D234D9">
        <w:rPr>
          <w:rFonts w:ascii="Arial" w:eastAsia="Times New Roman" w:hAnsi="Arial" w:cs="Arial"/>
        </w:rPr>
        <w:t>4</w:t>
      </w:r>
      <w:r w:rsidR="005B229E" w:rsidRPr="008D6C50">
        <w:rPr>
          <w:rFonts w:ascii="Arial" w:eastAsia="Times New Roman" w:hAnsi="Arial" w:cs="Arial"/>
        </w:rPr>
        <w:t>, 2023</w:t>
      </w:r>
      <w:r w:rsidR="00D234D9">
        <w:rPr>
          <w:rFonts w:ascii="Arial" w:eastAsia="Times New Roman" w:hAnsi="Arial" w:cs="Arial"/>
        </w:rPr>
        <w:t>. Location</w:t>
      </w:r>
      <w:proofErr w:type="gramStart"/>
      <w:r w:rsidR="00D234D9">
        <w:rPr>
          <w:rFonts w:ascii="Arial" w:eastAsia="Times New Roman" w:hAnsi="Arial" w:cs="Arial"/>
        </w:rPr>
        <w:t>: ???</w:t>
      </w:r>
      <w:proofErr w:type="gramEnd"/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471BC5" w14:textId="32315730" w:rsidR="008D6C50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 xml:space="preserve">Bellbrook Drone Team Sponsorship </w:t>
      </w:r>
    </w:p>
    <w:p w14:paraId="7CAFDE90" w14:textId="3FAEBD41" w:rsidR="003C00C8" w:rsidRDefault="003C00C8" w:rsidP="003C00C8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hio State Championship </w:t>
      </w:r>
      <w:r w:rsidR="00050C11">
        <w:rPr>
          <w:rFonts w:ascii="Arial" w:eastAsia="Times New Roman" w:hAnsi="Arial" w:cs="Arial"/>
          <w:sz w:val="22"/>
        </w:rPr>
        <w:t>–</w:t>
      </w:r>
      <w:r>
        <w:rPr>
          <w:rFonts w:ascii="Arial" w:eastAsia="Times New Roman" w:hAnsi="Arial" w:cs="Arial"/>
          <w:sz w:val="22"/>
        </w:rPr>
        <w:t xml:space="preserve"> February</w:t>
      </w:r>
    </w:p>
    <w:p w14:paraId="2877C2C8" w14:textId="36295BE7" w:rsidR="00050C11" w:rsidRPr="00885F87" w:rsidRDefault="00050C11" w:rsidP="003C00C8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tional Championship – April/May</w:t>
      </w:r>
      <w:r w:rsidR="003A774D">
        <w:rPr>
          <w:rFonts w:ascii="Arial" w:eastAsia="Times New Roman" w:hAnsi="Arial" w:cs="Arial"/>
          <w:sz w:val="22"/>
        </w:rPr>
        <w:t xml:space="preserve"> in</w:t>
      </w:r>
      <w:r>
        <w:rPr>
          <w:rFonts w:ascii="Arial" w:eastAsia="Times New Roman" w:hAnsi="Arial" w:cs="Arial"/>
          <w:sz w:val="22"/>
        </w:rPr>
        <w:t xml:space="preserve"> Denver, CO</w:t>
      </w:r>
    </w:p>
    <w:p w14:paraId="16A75408" w14:textId="5A066F0E" w:rsidR="009819E3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Overset Grid Symposium –</w:t>
      </w:r>
      <w:r w:rsidR="00EC22F4">
        <w:rPr>
          <w:rFonts w:ascii="Arial" w:eastAsia="Times New Roman" w:hAnsi="Arial" w:cs="Arial"/>
          <w:sz w:val="22"/>
        </w:rPr>
        <w:t xml:space="preserve"> </w:t>
      </w:r>
      <w:r w:rsidRPr="00885F87">
        <w:rPr>
          <w:rFonts w:ascii="Arial" w:eastAsia="Times New Roman" w:hAnsi="Arial" w:cs="Arial"/>
          <w:sz w:val="22"/>
        </w:rPr>
        <w:t>Scott Sherer</w:t>
      </w:r>
    </w:p>
    <w:p w14:paraId="6378CAE3" w14:textId="36DB9F2C" w:rsidR="00487D09" w:rsidRDefault="00487D09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own Payments needed </w:t>
      </w:r>
      <w:r w:rsidR="00203BC9">
        <w:rPr>
          <w:rFonts w:ascii="Arial" w:eastAsia="Times New Roman" w:hAnsi="Arial" w:cs="Arial"/>
          <w:sz w:val="22"/>
        </w:rPr>
        <w:t xml:space="preserve">for </w:t>
      </w:r>
      <w:r w:rsidR="00F47837">
        <w:rPr>
          <w:rFonts w:ascii="Arial" w:eastAsia="Times New Roman" w:hAnsi="Arial" w:cs="Arial"/>
          <w:sz w:val="22"/>
        </w:rPr>
        <w:t>Sinclair (venue</w:t>
      </w:r>
      <w:r w:rsidR="005B01EE">
        <w:rPr>
          <w:rFonts w:ascii="Arial" w:eastAsia="Times New Roman" w:hAnsi="Arial" w:cs="Arial"/>
          <w:sz w:val="22"/>
        </w:rPr>
        <w:t>, $2500</w:t>
      </w:r>
      <w:r w:rsidR="00F47837">
        <w:rPr>
          <w:rFonts w:ascii="Arial" w:eastAsia="Times New Roman" w:hAnsi="Arial" w:cs="Arial"/>
          <w:sz w:val="22"/>
        </w:rPr>
        <w:t>), Air Force Museum (dinner</w:t>
      </w:r>
      <w:r w:rsidR="005B01EE">
        <w:rPr>
          <w:rFonts w:ascii="Arial" w:eastAsia="Times New Roman" w:hAnsi="Arial" w:cs="Arial"/>
          <w:sz w:val="22"/>
        </w:rPr>
        <w:t>, $2000</w:t>
      </w:r>
      <w:r w:rsidR="00F47837">
        <w:rPr>
          <w:rFonts w:ascii="Arial" w:eastAsia="Times New Roman" w:hAnsi="Arial" w:cs="Arial"/>
          <w:sz w:val="22"/>
        </w:rPr>
        <w:t>)</w:t>
      </w:r>
    </w:p>
    <w:p w14:paraId="7AD0034A" w14:textId="29C95319" w:rsidR="003B3BC7" w:rsidRDefault="003B3BC7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Lindsay Mitchell </w:t>
      </w:r>
      <w:r w:rsidR="00093A2B">
        <w:rPr>
          <w:rFonts w:ascii="Arial" w:eastAsia="Times New Roman" w:hAnsi="Arial" w:cs="Arial"/>
          <w:sz w:val="22"/>
        </w:rPr>
        <w:t xml:space="preserve">at National AIAA will help with advertising at </w:t>
      </w:r>
      <w:proofErr w:type="spellStart"/>
      <w:r w:rsidR="00093A2B">
        <w:rPr>
          <w:rFonts w:ascii="Arial" w:eastAsia="Times New Roman" w:hAnsi="Arial" w:cs="Arial"/>
          <w:sz w:val="22"/>
        </w:rPr>
        <w:t>SciTec</w:t>
      </w:r>
      <w:proofErr w:type="spellEnd"/>
      <w:r w:rsidR="005B01EE">
        <w:rPr>
          <w:rFonts w:ascii="Arial" w:eastAsia="Times New Roman" w:hAnsi="Arial" w:cs="Arial"/>
          <w:sz w:val="22"/>
        </w:rPr>
        <w:t xml:space="preserve"> in January</w:t>
      </w:r>
    </w:p>
    <w:p w14:paraId="1F4ECF27" w14:textId="329DABE2" w:rsidR="000D7A03" w:rsidRPr="00885F87" w:rsidRDefault="000D7A03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AIAA By-Laws Updates</w:t>
      </w:r>
    </w:p>
    <w:p w14:paraId="37E0C001" w14:textId="281B954B" w:rsidR="00674174" w:rsidRPr="00292FB8" w:rsidRDefault="00674174" w:rsidP="000D7A03">
      <w:pPr>
        <w:pStyle w:val="ydp7d900e7dmsolistparagraph"/>
        <w:ind w:left="2160"/>
        <w:rPr>
          <w:rFonts w:ascii="Arial" w:eastAsia="Times New Roman" w:hAnsi="Arial" w:cs="Arial"/>
        </w:rPr>
      </w:pPr>
    </w:p>
    <w:sectPr w:rsidR="00674174" w:rsidRPr="00292FB8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E149" w14:textId="77777777" w:rsidR="00CA29BE" w:rsidRDefault="00CA29BE" w:rsidP="00C25288">
      <w:pPr>
        <w:spacing w:line="240" w:lineRule="auto"/>
      </w:pPr>
      <w:r>
        <w:separator/>
      </w:r>
    </w:p>
  </w:endnote>
  <w:endnote w:type="continuationSeparator" w:id="0">
    <w:p w14:paraId="33C0FA20" w14:textId="77777777" w:rsidR="00CA29BE" w:rsidRDefault="00CA29BE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6B77" w14:textId="77777777" w:rsidR="00CA29BE" w:rsidRDefault="00CA29BE" w:rsidP="00C25288">
      <w:pPr>
        <w:spacing w:line="240" w:lineRule="auto"/>
      </w:pPr>
      <w:r>
        <w:separator/>
      </w:r>
    </w:p>
  </w:footnote>
  <w:footnote w:type="continuationSeparator" w:id="0">
    <w:p w14:paraId="50A43940" w14:textId="77777777" w:rsidR="00CA29BE" w:rsidRDefault="00CA29BE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C63"/>
    <w:multiLevelType w:val="hybridMultilevel"/>
    <w:tmpl w:val="B270F934"/>
    <w:lvl w:ilvl="0" w:tplc="E74E45F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3B3"/>
    <w:multiLevelType w:val="hybridMultilevel"/>
    <w:tmpl w:val="105266C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3AB"/>
    <w:multiLevelType w:val="hybridMultilevel"/>
    <w:tmpl w:val="A8A40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3"/>
  </w:num>
  <w:num w:numId="2" w16cid:durableId="229854208">
    <w:abstractNumId w:val="26"/>
  </w:num>
  <w:num w:numId="3" w16cid:durableId="535242121">
    <w:abstractNumId w:val="23"/>
  </w:num>
  <w:num w:numId="4" w16cid:durableId="1943144616">
    <w:abstractNumId w:val="12"/>
  </w:num>
  <w:num w:numId="5" w16cid:durableId="2052458391">
    <w:abstractNumId w:val="22"/>
  </w:num>
  <w:num w:numId="6" w16cid:durableId="218712560">
    <w:abstractNumId w:val="11"/>
  </w:num>
  <w:num w:numId="7" w16cid:durableId="1062094449">
    <w:abstractNumId w:val="13"/>
  </w:num>
  <w:num w:numId="8" w16cid:durableId="1546526556">
    <w:abstractNumId w:val="9"/>
  </w:num>
  <w:num w:numId="9" w16cid:durableId="72625587">
    <w:abstractNumId w:val="17"/>
  </w:num>
  <w:num w:numId="10" w16cid:durableId="1959947958">
    <w:abstractNumId w:val="7"/>
  </w:num>
  <w:num w:numId="11" w16cid:durableId="321197547">
    <w:abstractNumId w:val="16"/>
  </w:num>
  <w:num w:numId="12" w16cid:durableId="467624113">
    <w:abstractNumId w:val="0"/>
  </w:num>
  <w:num w:numId="13" w16cid:durableId="2071414312">
    <w:abstractNumId w:val="24"/>
  </w:num>
  <w:num w:numId="14" w16cid:durableId="25378068">
    <w:abstractNumId w:val="1"/>
  </w:num>
  <w:num w:numId="15" w16cid:durableId="52125305">
    <w:abstractNumId w:val="19"/>
  </w:num>
  <w:num w:numId="16" w16cid:durableId="1454667122">
    <w:abstractNumId w:val="21"/>
  </w:num>
  <w:num w:numId="17" w16cid:durableId="209145995">
    <w:abstractNumId w:val="8"/>
  </w:num>
  <w:num w:numId="18" w16cid:durableId="819540008">
    <w:abstractNumId w:val="5"/>
  </w:num>
  <w:num w:numId="19" w16cid:durableId="721171124">
    <w:abstractNumId w:val="20"/>
  </w:num>
  <w:num w:numId="20" w16cid:durableId="781342166">
    <w:abstractNumId w:val="15"/>
  </w:num>
  <w:num w:numId="21" w16cid:durableId="358898349">
    <w:abstractNumId w:val="10"/>
  </w:num>
  <w:num w:numId="22" w16cid:durableId="1695183706">
    <w:abstractNumId w:val="6"/>
  </w:num>
  <w:num w:numId="23" w16cid:durableId="1678002241">
    <w:abstractNumId w:val="25"/>
  </w:num>
  <w:num w:numId="24" w16cid:durableId="1857695560">
    <w:abstractNumId w:val="18"/>
  </w:num>
  <w:num w:numId="25" w16cid:durableId="716078962">
    <w:abstractNumId w:val="4"/>
  </w:num>
  <w:num w:numId="26" w16cid:durableId="1235360910">
    <w:abstractNumId w:val="14"/>
  </w:num>
  <w:num w:numId="27" w16cid:durableId="1658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07D44"/>
    <w:rsid w:val="00012E3B"/>
    <w:rsid w:val="00015FA4"/>
    <w:rsid w:val="000204A3"/>
    <w:rsid w:val="00021440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11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4969"/>
    <w:rsid w:val="000854CE"/>
    <w:rsid w:val="000870A4"/>
    <w:rsid w:val="0008777E"/>
    <w:rsid w:val="000879E5"/>
    <w:rsid w:val="000900AA"/>
    <w:rsid w:val="00090EB6"/>
    <w:rsid w:val="00092D4E"/>
    <w:rsid w:val="00093A2B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D7A0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1F2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D7A07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3BC9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2257A"/>
    <w:rsid w:val="00231E39"/>
    <w:rsid w:val="00232363"/>
    <w:rsid w:val="00234EBE"/>
    <w:rsid w:val="00235A77"/>
    <w:rsid w:val="00237738"/>
    <w:rsid w:val="00237C51"/>
    <w:rsid w:val="00240798"/>
    <w:rsid w:val="00250CB6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92FB8"/>
    <w:rsid w:val="00293074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35B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30045"/>
    <w:rsid w:val="003338CC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6E47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A774D"/>
    <w:rsid w:val="003B20B6"/>
    <w:rsid w:val="003B3BC7"/>
    <w:rsid w:val="003B662D"/>
    <w:rsid w:val="003B6970"/>
    <w:rsid w:val="003C00C8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D5BA9"/>
    <w:rsid w:val="003E19AF"/>
    <w:rsid w:val="003E19B8"/>
    <w:rsid w:val="003E3FC8"/>
    <w:rsid w:val="003E7CBF"/>
    <w:rsid w:val="003F19F3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41949"/>
    <w:rsid w:val="00445FFE"/>
    <w:rsid w:val="0045055B"/>
    <w:rsid w:val="004519EC"/>
    <w:rsid w:val="00457A68"/>
    <w:rsid w:val="004611E6"/>
    <w:rsid w:val="004641BF"/>
    <w:rsid w:val="004658D9"/>
    <w:rsid w:val="00467931"/>
    <w:rsid w:val="00470395"/>
    <w:rsid w:val="00475426"/>
    <w:rsid w:val="0047590B"/>
    <w:rsid w:val="00476CCF"/>
    <w:rsid w:val="0048154E"/>
    <w:rsid w:val="00484656"/>
    <w:rsid w:val="004850D6"/>
    <w:rsid w:val="00487D09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2752"/>
    <w:rsid w:val="004C375F"/>
    <w:rsid w:val="004C4D6C"/>
    <w:rsid w:val="004C50BF"/>
    <w:rsid w:val="004C5D5C"/>
    <w:rsid w:val="004D1202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56D6"/>
    <w:rsid w:val="004F693B"/>
    <w:rsid w:val="00503AE4"/>
    <w:rsid w:val="005106D3"/>
    <w:rsid w:val="005143C5"/>
    <w:rsid w:val="0052160D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1EE"/>
    <w:rsid w:val="005B0E22"/>
    <w:rsid w:val="005B1893"/>
    <w:rsid w:val="005B229E"/>
    <w:rsid w:val="005B2AC2"/>
    <w:rsid w:val="005B7C61"/>
    <w:rsid w:val="005C01C2"/>
    <w:rsid w:val="005C0885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5992"/>
    <w:rsid w:val="0076622F"/>
    <w:rsid w:val="0076718D"/>
    <w:rsid w:val="007679B8"/>
    <w:rsid w:val="007704D8"/>
    <w:rsid w:val="00771BB5"/>
    <w:rsid w:val="007723BA"/>
    <w:rsid w:val="00773C6F"/>
    <w:rsid w:val="00774710"/>
    <w:rsid w:val="00776B81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1D7"/>
    <w:rsid w:val="007E5758"/>
    <w:rsid w:val="007F0B55"/>
    <w:rsid w:val="007F14D9"/>
    <w:rsid w:val="007F1BDE"/>
    <w:rsid w:val="007F1D6D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58CD"/>
    <w:rsid w:val="0080765C"/>
    <w:rsid w:val="008120A0"/>
    <w:rsid w:val="00814F70"/>
    <w:rsid w:val="008157F8"/>
    <w:rsid w:val="008172B0"/>
    <w:rsid w:val="00820185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5F31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5F87"/>
    <w:rsid w:val="00886801"/>
    <w:rsid w:val="00886A23"/>
    <w:rsid w:val="00886D3B"/>
    <w:rsid w:val="00894494"/>
    <w:rsid w:val="00895FA6"/>
    <w:rsid w:val="00896DBB"/>
    <w:rsid w:val="00897836"/>
    <w:rsid w:val="008A3ECB"/>
    <w:rsid w:val="008A4381"/>
    <w:rsid w:val="008A6D08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1F68"/>
    <w:rsid w:val="008D2D22"/>
    <w:rsid w:val="008D543C"/>
    <w:rsid w:val="008D5DE8"/>
    <w:rsid w:val="008D60E7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117C"/>
    <w:rsid w:val="0090229B"/>
    <w:rsid w:val="00903347"/>
    <w:rsid w:val="009040DB"/>
    <w:rsid w:val="00904BB4"/>
    <w:rsid w:val="009057ED"/>
    <w:rsid w:val="0091301B"/>
    <w:rsid w:val="00913308"/>
    <w:rsid w:val="00914F45"/>
    <w:rsid w:val="00917B0C"/>
    <w:rsid w:val="0092018C"/>
    <w:rsid w:val="0092081C"/>
    <w:rsid w:val="00922006"/>
    <w:rsid w:val="00923603"/>
    <w:rsid w:val="00926DBE"/>
    <w:rsid w:val="009308DC"/>
    <w:rsid w:val="009333E1"/>
    <w:rsid w:val="00933AF9"/>
    <w:rsid w:val="00937D46"/>
    <w:rsid w:val="00940483"/>
    <w:rsid w:val="00941D2F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19E3"/>
    <w:rsid w:val="00982C03"/>
    <w:rsid w:val="009861B1"/>
    <w:rsid w:val="00990013"/>
    <w:rsid w:val="00991CFD"/>
    <w:rsid w:val="0099378A"/>
    <w:rsid w:val="00995037"/>
    <w:rsid w:val="00996716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6FAF"/>
    <w:rsid w:val="009C733D"/>
    <w:rsid w:val="009C757B"/>
    <w:rsid w:val="009C79A7"/>
    <w:rsid w:val="009D1D2C"/>
    <w:rsid w:val="009D50BE"/>
    <w:rsid w:val="009D74AA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3249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3E8E"/>
    <w:rsid w:val="00A84790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2A75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4DAC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96861"/>
    <w:rsid w:val="00BA5D30"/>
    <w:rsid w:val="00BA60E7"/>
    <w:rsid w:val="00BB14C7"/>
    <w:rsid w:val="00BB3CDA"/>
    <w:rsid w:val="00BB7187"/>
    <w:rsid w:val="00BB737B"/>
    <w:rsid w:val="00BC0A45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087C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1D29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29BE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4D9"/>
    <w:rsid w:val="00D23B6C"/>
    <w:rsid w:val="00D24B8D"/>
    <w:rsid w:val="00D24F86"/>
    <w:rsid w:val="00D26437"/>
    <w:rsid w:val="00D32C67"/>
    <w:rsid w:val="00D34DD8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188E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3F7A"/>
    <w:rsid w:val="00DE45F1"/>
    <w:rsid w:val="00DE6203"/>
    <w:rsid w:val="00DE7786"/>
    <w:rsid w:val="00DF08C6"/>
    <w:rsid w:val="00DF0AA6"/>
    <w:rsid w:val="00DF144B"/>
    <w:rsid w:val="00DF60B0"/>
    <w:rsid w:val="00DF6344"/>
    <w:rsid w:val="00DF6EE5"/>
    <w:rsid w:val="00E010BF"/>
    <w:rsid w:val="00E01502"/>
    <w:rsid w:val="00E02244"/>
    <w:rsid w:val="00E026F5"/>
    <w:rsid w:val="00E070DA"/>
    <w:rsid w:val="00E151AD"/>
    <w:rsid w:val="00E16B66"/>
    <w:rsid w:val="00E20EBE"/>
    <w:rsid w:val="00E2608A"/>
    <w:rsid w:val="00E27F76"/>
    <w:rsid w:val="00E324AB"/>
    <w:rsid w:val="00E33D53"/>
    <w:rsid w:val="00E34585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3F7F"/>
    <w:rsid w:val="00E54DFD"/>
    <w:rsid w:val="00E56914"/>
    <w:rsid w:val="00E56CC3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42DE"/>
    <w:rsid w:val="00E7485C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22F4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3EB6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47837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  <w:style w:type="paragraph" w:customStyle="1" w:styleId="ydp7d900e7dmsolistparagraph">
    <w:name w:val="ydp7d900e7dmsolistparagraph"/>
    <w:basedOn w:val="Normal"/>
    <w:rsid w:val="000D7A03"/>
    <w:pPr>
      <w:spacing w:before="100" w:beforeAutospacing="1" w:after="100" w:afterAutospacing="1" w:line="240" w:lineRule="auto"/>
    </w:pPr>
    <w:rPr>
      <w:rFonts w:eastAsiaTheme="minorEastAsia" w:cs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30</cp:revision>
  <dcterms:created xsi:type="dcterms:W3CDTF">2023-11-16T03:03:00Z</dcterms:created>
  <dcterms:modified xsi:type="dcterms:W3CDTF">2023-11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